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164A" w14:textId="77777777" w:rsidR="001725D1" w:rsidRDefault="00844014" w:rsidP="001725D1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18B91689" wp14:editId="18B9168A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se-NO"/>
        </w:rPr>
        <w:tab/>
      </w:r>
      <w:r>
        <w:rPr>
          <w:noProof/>
          <w:lang w:eastAsia="fi-FI"/>
        </w:rPr>
        <w:drawing>
          <wp:inline distT="0" distB="0" distL="0" distR="0" wp14:anchorId="18B9168B" wp14:editId="18B9168C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164B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18B9164C" w14:textId="77777777" w:rsidR="00221F43" w:rsidRDefault="00221F43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18B9164D" w14:textId="77777777" w:rsidR="001725D1" w:rsidRPr="009773D7" w:rsidRDefault="00844014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>
        <w:rPr>
          <w:rFonts w:ascii="Times New Roman" w:hAnsi="Times New Roman" w:cs="Times New Roman"/>
          <w:noProof/>
          <w:lang w:val="se-N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se-NO"/>
        </w:rPr>
        <w:t>Lomakk C. REÂUGGKÕSKKVUÕĐ ALTTUMMUŠ</w:t>
      </w:r>
    </w:p>
    <w:p w14:paraId="18B9164E" w14:textId="77777777" w:rsidR="001725D1" w:rsidRPr="009773D7" w:rsidRDefault="00844014" w:rsidP="001725D1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18B9164F" w14:textId="77777777" w:rsidR="001D110E" w:rsidRPr="00D81B25" w:rsidRDefault="00844014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val="se-NO"/>
        </w:rPr>
        <w:tab/>
      </w:r>
      <w:r>
        <w:rPr>
          <w:rFonts w:ascii="Times New Roman" w:eastAsia="Times New Roman" w:hAnsi="Times New Roman" w:cs="Times New Roman"/>
          <w:noProof/>
          <w:lang w:val="se-NO"/>
        </w:rPr>
        <w:tab/>
      </w:r>
      <w:r>
        <w:rPr>
          <w:rFonts w:ascii="Times New Roman" w:eastAsia="Times New Roman" w:hAnsi="Times New Roman" w:cs="Times New Roman"/>
          <w:noProof/>
          <w:lang w:val="se-NO"/>
        </w:rPr>
        <w:tab/>
        <w:t xml:space="preserve">Peiʹvvmieʹrr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60680641"/>
          <w:placeholder>
            <w:docPart w:val="0DFEC73EE755434EB7E6695EBC27BAEB"/>
          </w:placeholder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B91650" w14:textId="77777777" w:rsidR="001725D1" w:rsidRPr="005D6636" w:rsidRDefault="001725D1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8B91651" w14:textId="77777777" w:rsidR="00221F43" w:rsidRPr="005D6636" w:rsidRDefault="00221F43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8B91652" w14:textId="77777777" w:rsidR="00E11945" w:rsidRPr="001D110E" w:rsidRDefault="0084401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Äʹššneeʹǩǩ nõmm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707299809"/>
          <w:placeholder>
            <w:docPart w:val="954F9501247C4E4C92E338620A7C0BA9"/>
          </w:placeholder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</w:p>
    <w:p w14:paraId="18B91653" w14:textId="77777777" w:rsidR="009E7780" w:rsidRPr="001D110E" w:rsidRDefault="0084401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Šõddâmäiʹǧǧ: </w:t>
      </w:r>
      <w:r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699671411"/>
          <w:placeholder>
            <w:docPart w:val="6BD040864C214E3B8C82CBC22750AE93"/>
          </w:placeholder>
          <w:showingPlcHdr/>
          <w:text/>
        </w:sdtPr>
        <w:sdtEndPr>
          <w:rPr>
            <w:color w:val="auto"/>
          </w:rPr>
        </w:sdtEndPr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B91654" w14:textId="60DAA92A" w:rsidR="002B4E28" w:rsidRPr="001D110E" w:rsidRDefault="000C75D5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valmštõʹtti</w:t>
      </w:r>
      <w:r w:rsidR="0084401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nõmm: </w:t>
      </w:r>
      <w:r w:rsidR="0084401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753191390"/>
          <w:placeholder>
            <w:docPart w:val="F295D56A0D354E4E918DBCFFD0766AAA"/>
          </w:placeholder>
          <w:showingPlcHdr/>
          <w:text/>
        </w:sdtPr>
        <w:sdtEndPr/>
        <w:sdtContent>
          <w:r w:rsidR="00844014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B91655" w14:textId="77777777" w:rsidR="00A60AB7" w:rsidRPr="001D110E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8B91656" w14:textId="77777777" w:rsidR="00E11945" w:rsidRPr="001D110E" w:rsidRDefault="00844014" w:rsidP="00C7217E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Reâuggkõskkvuõtt älgg (pvm)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966851224"/>
          <w:placeholder>
            <w:docPart w:val="BF466AB109D54598B0C72BC5700250A0"/>
          </w:placeholder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</w:p>
    <w:p w14:paraId="18B91657" w14:textId="77777777" w:rsidR="007E47D1" w:rsidRPr="001D110E" w:rsidRDefault="007E47D1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8B91658" w14:textId="112CF2D6" w:rsidR="00481D7D" w:rsidRPr="001D110E" w:rsidRDefault="003F2064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uʹv</w:t>
      </w:r>
      <w:r w:rsidR="0084401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ddi:</w:t>
      </w:r>
      <w:r w:rsidR="0084401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940492182"/>
          <w:placeholder>
            <w:docPart w:val="653BF79D4A3D4984B23644941005540E"/>
          </w:placeholder>
          <w:showingPlcHdr/>
          <w:text/>
        </w:sdtPr>
        <w:sdtEndPr/>
        <w:sdtContent>
          <w:r w:rsidR="00844014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B91659" w14:textId="560D5BCE" w:rsidR="00C1393E" w:rsidRPr="001D110E" w:rsidRDefault="003F206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uʹv</w:t>
      </w:r>
      <w:r w:rsidR="0084401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ddi addrõs: </w:t>
      </w:r>
      <w:r w:rsidR="0084401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65746151"/>
          <w:placeholder>
            <w:docPart w:val="43DD7227544F48888C401D875E0691AE"/>
          </w:placeholder>
          <w:showingPlcHdr/>
          <w:text/>
        </w:sdtPr>
        <w:sdtEndPr/>
        <w:sdtContent>
          <w:r w:rsidR="00844014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84401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</w:t>
      </w:r>
    </w:p>
    <w:p w14:paraId="18B9165A" w14:textId="77777777" w:rsidR="00481D7D" w:rsidRPr="001D110E" w:rsidRDefault="0084401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Reâuggjååʹđteei nõmm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1813308"/>
          <w:placeholder>
            <w:docPart w:val="CF0D9678B2694E6F88A524BA2340D3DE"/>
          </w:placeholder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B9165B" w14:textId="77777777" w:rsidR="00481D7D" w:rsidRPr="001D110E" w:rsidRDefault="0084401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Reâuggjååʹđteei teʹlfoon-nââmar: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07084226"/>
          <w:placeholder>
            <w:docPart w:val="73288A3104424FF389A00DB9A04A282D"/>
          </w:placeholder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 xml:space="preserve">Click here to </w:t>
          </w:r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enter text.</w:t>
          </w:r>
        </w:sdtContent>
      </w:sdt>
    </w:p>
    <w:p w14:paraId="18B9165C" w14:textId="77777777" w:rsidR="00217A6B" w:rsidRPr="001D110E" w:rsidRDefault="0084401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Reâuggjååʹđteei neʹttpååʹštaddrõs: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614256397"/>
          <w:placeholder>
            <w:docPart w:val="44AE24CAD27E4F5E812B986F9A64EBC4"/>
          </w:placeholder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B9165D" w14:textId="77777777" w:rsidR="00217A6B" w:rsidRPr="001D110E" w:rsidRDefault="00217A6B" w:rsidP="00481D7D">
      <w:pPr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18B9165E" w14:textId="77777777" w:rsidR="00001B9E" w:rsidRPr="001D110E" w:rsidRDefault="00844014" w:rsidP="00864E8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Aʹššneeʹǩǩ tuâjjnõmmõk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71456676"/>
          <w:placeholder>
            <w:docPart w:val="542AFCD83FC246B5B4A6CAF2345F29DA"/>
          </w:placeholder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</w:p>
    <w:p w14:paraId="18B9165F" w14:textId="77777777" w:rsidR="00154BF5" w:rsidRDefault="00844014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Tuâj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003664721"/>
          <w:placeholder>
            <w:docPart w:val="BEF1DCCBF95B4B6C82E833C3AE134572"/>
          </w:placeholder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</w:p>
    <w:p w14:paraId="18B91660" w14:textId="77777777" w:rsidR="00154BF5" w:rsidRDefault="00154BF5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8B91661" w14:textId="77777777" w:rsidR="00481D7D" w:rsidRPr="001D110E" w:rsidRDefault="00844014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18B91662" w14:textId="24091005" w:rsidR="00C20CDA" w:rsidRDefault="00844014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Ǩii kaauni </w:t>
      </w:r>
      <w:r w:rsidR="003F206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pääiʹǩ (suåvi reâuggkõskkvuõđ äʹlǧǧmest </w:t>
      </w:r>
      <w:r w:rsidR="003F20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reâugguʹv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ddji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)?</w:t>
      </w:r>
    </w:p>
    <w:p w14:paraId="18B91663" w14:textId="5C13EDBC" w:rsidR="00277694" w:rsidRDefault="00844014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DA" w:rsidRPr="00C20CDA">
            <w:rPr>
              <w:rFonts w:ascii="MS Gothic" w:eastAsia="MS Gothic" w:hAnsi="MS Gothic" w:cs="MS Gothic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Äʹššneǩ    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5AC" w:rsidRPr="00C20CDA">
            <w:rPr>
              <w:rFonts w:ascii="MS Gothic" w:eastAsia="MS Gothic" w:hAnsi="MS Gothic" w:cs="MS Gothic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</w:t>
      </w:r>
      <w:r w:rsidR="000C75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Reâuggvalmštõʹtt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  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3C" w:rsidRPr="00C20CDA">
            <w:rPr>
              <w:rFonts w:ascii="MS Gothic" w:eastAsia="MS Gothic" w:hAnsi="MS Gothic" w:cs="MS Gothic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Nuʹtt äʹššneǩ ko </w:t>
      </w:r>
      <w:r w:rsidR="003F20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r</w:t>
      </w:r>
      <w:r w:rsidR="000C75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eâuggvalmštõʹtt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</w:t>
      </w:r>
    </w:p>
    <w:p w14:paraId="18B91664" w14:textId="77777777" w:rsidR="00653DC9" w:rsidRPr="00C20CDA" w:rsidRDefault="00844014" w:rsidP="00C20CDA">
      <w:pPr>
        <w:tabs>
          <w:tab w:val="left" w:pos="3119"/>
        </w:tabs>
        <w:spacing w:after="0"/>
        <w:rPr>
          <w:rFonts w:eastAsia="Times New Roman" w:cs="Times New Roman"/>
          <w:noProof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5AC" w:rsidRPr="00C20CDA">
            <w:rPr>
              <w:rFonts w:ascii="MS Gothic" w:eastAsia="MS Gothic" w:hAnsi="MS Gothic" w:cs="MS Gothic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Kååʹtt-ne jeeʹres, ǩii?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29326379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B91665" w14:textId="77777777" w:rsidR="00154BF5" w:rsidRPr="00CE65AC" w:rsidRDefault="00154BF5" w:rsidP="00154BF5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8B91666" w14:textId="77777777" w:rsidR="00646887" w:rsidRPr="00241592" w:rsidRDefault="00844014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Reâuggkõskkvuõtt lij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5AC">
            <w:rPr>
              <w:rFonts w:ascii="MS Gothic" w:eastAsia="MS Gothic" w:hAnsi="MS Gothic" w:cs="MS Gothic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Ääv reâuggmârkknid sâjjneei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Jeeʹres,mii ? (õuddmiârkkân harjjtõõllmõš leʹbe mättsuåppmõš)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735009657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B91667" w14:textId="77777777" w:rsidR="000A498B" w:rsidRPr="00241592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8B91668" w14:textId="77777777" w:rsidR="00FC78FC" w:rsidRPr="00241592" w:rsidRDefault="00844014" w:rsidP="00DE53B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Reâuggmõš lij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Vueʹssäiggsaž. Tuâjjsuåppmõõžžâst meäʹrtõllum neäʹtteltuâjjčiâss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500320263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A7" w:rsidRPr="00241592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Tiuddäiggsaž. Tuâjjsuåppmõõžžâst meäʹrtõllum neäʹtteltuâjjčiâss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647119996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</w:t>
      </w:r>
    </w:p>
    <w:p w14:paraId="18B91669" w14:textId="77777777" w:rsidR="00FC78FC" w:rsidRPr="00241592" w:rsidRDefault="00FC78FC" w:rsidP="00FC78F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8B9166A" w14:textId="64C1F11D" w:rsidR="000B2CBD" w:rsidRPr="00241592" w:rsidRDefault="00844014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Reâugg</w:t>
      </w:r>
      <w:r w:rsidR="00E815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kõskk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vuõtt lij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Meäʹrteʹmes ääiʹj viõǥǥâst åårrai</w:t>
      </w:r>
      <w:r w:rsidR="003F20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64">
            <w:rPr>
              <w:rFonts w:ascii="MS Gothic" w:eastAsia="MS Gothic" w:hAnsi="MS Gothic" w:cs="Times New Roman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Mieʹrräiggsaž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777446461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räjja. </w:t>
      </w:r>
    </w:p>
    <w:p w14:paraId="18B9166B" w14:textId="77777777" w:rsidR="00F26A11" w:rsidRPr="00241592" w:rsidRDefault="00F26A11" w:rsidP="00E3005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8B9166C" w14:textId="35B33FF3" w:rsidR="004D4328" w:rsidRDefault="00844014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P</w:t>
      </w:r>
      <w:r w:rsidR="001E1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äʹlǩǩ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lij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Čiâssvuâđlaž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Määnpââʹjjvuâđlaž</w:t>
      </w:r>
    </w:p>
    <w:p w14:paraId="18B9166D" w14:textId="77777777" w:rsidR="00D81B25" w:rsidRPr="00241592" w:rsidRDefault="00D81B25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8B9166E" w14:textId="1BD6050B" w:rsidR="005C6DFC" w:rsidRPr="00D81B25" w:rsidRDefault="00844014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P</w:t>
      </w:r>
      <w:r w:rsidR="001E1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äʹlǩǩ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brutton reâuggkõskkvuõđ ääʹljeeʹn(€/čiâss leʹbe €/määnpââʹjj)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427996891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</w:p>
    <w:p w14:paraId="18B9166F" w14:textId="77777777" w:rsidR="005C6DFC" w:rsidRPr="00241592" w:rsidRDefault="00844014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Ââʹnet-a reâuggkõskkvuõđâst TJ-konttâr miõttâm päʹlǩǩtuärjjõõzz?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ab/>
      </w:r>
    </w:p>
    <w:p w14:paraId="18B91670" w14:textId="77777777" w:rsidR="000A498B" w:rsidRPr="00241592" w:rsidRDefault="00844014" w:rsidP="0012158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61698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Ij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9711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Kâʹl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365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Jiõm silttâd särnnad</w:t>
      </w:r>
    </w:p>
    <w:p w14:paraId="18B91671" w14:textId="77777777" w:rsidR="005C6DFC" w:rsidRPr="00241592" w:rsidRDefault="005C6DFC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8B91672" w14:textId="77777777" w:rsidR="003E19C0" w:rsidRPr="00241592" w:rsidRDefault="00844014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Vueiʹtlvaž šiõttõõllmõõžž reâuǥast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25908296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B91673" w14:textId="77777777" w:rsidR="00221F43" w:rsidRPr="00241592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8B91674" w14:textId="77777777" w:rsidR="00C873CE" w:rsidRPr="00241592" w:rsidRDefault="00844014" w:rsidP="00B56FE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Äʹššneeʹǩǩ vuäǯǯam tällõõzzlaž õuddõõzz reâuggkõskkvuõđ ääʹljeeʹn di vueʹsspeäʹl koid tiânnsest âlgg iʹlmmted (õuddmiârkk-ǩeeʹrjõs: 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se-NO"/>
        </w:rPr>
        <w:t>Jälstemtuärjjõs da piʹrǧǧeemtuärjjõs (Kela), reâuggpââʹstʼt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se-NO"/>
        </w:rPr>
        <w:t>eʹmesvuõttjeältõk (Reâuggjeältõkõhttõs Elo) di Vantaa gåårad päärnai peiʹvvhåiddmääus meärrõõvvmõõžž väära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)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926105716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B91675" w14:textId="77777777" w:rsidR="009A010C" w:rsidRDefault="009A010C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8B91676" w14:textId="1AD79B64" w:rsidR="004B1448" w:rsidRDefault="000C75D5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Reâuggvalmštõʹtti</w:t>
      </w:r>
      <w:r w:rsidR="008440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lij ainsmâttam, što äʹššneǩ lij tooiʹmtam teâđaid pââʹj</w:t>
      </w:r>
      <w:r w:rsidR="001E1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p</w:t>
      </w:r>
      <w:r w:rsidR="008440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eäʹlnn </w:t>
      </w:r>
      <w:r w:rsidR="001E1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>looǥǥtõllum</w:t>
      </w:r>
      <w:r w:rsidR="008440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vueʹsspieʹlid. </w:t>
      </w:r>
      <w:r w:rsidR="008440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br/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7A" w:rsidRPr="00241592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8440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 xml:space="preserve"> Kâʹl, pvm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379599348"/>
          <w:showingPlcHdr/>
          <w:text/>
        </w:sdtPr>
        <w:sdtEndPr/>
        <w:sdtContent>
          <w:r w:rsidR="00844014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8440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ab/>
      </w:r>
      <w:r w:rsidR="008440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e-NO"/>
        </w:rPr>
        <w:tab/>
      </w:r>
    </w:p>
    <w:p w14:paraId="18B91677" w14:textId="77777777" w:rsidR="00221F43" w:rsidRPr="00241592" w:rsidRDefault="00221F4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8B91678" w14:textId="51660118" w:rsidR="00481D7D" w:rsidRPr="00241592" w:rsidRDefault="00844014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Oudd-a äʹššneǩ IPS-</w:t>
      </w:r>
      <w:r w:rsidR="000C75D5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valmštõttja lååʹv leeʹd vuõiʹǧǧest õhttvuõđâst </w:t>
      </w:r>
      <w:r w:rsidR="003F206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uʹv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ddja?</w:t>
      </w:r>
    </w:p>
    <w:p w14:paraId="18B91679" w14:textId="77777777" w:rsidR="006D025E" w:rsidRPr="00241592" w:rsidRDefault="00844014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DC9" w:rsidRPr="00241592">
            <w:rPr>
              <w:rFonts w:ascii="MS Gothic" w:eastAsia="MS Gothic" w:hAnsi="MS Gothic" w:cs="MS Gothic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Kâʹl         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MS Gothic"/>
              <w:noProof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Ij </w:t>
      </w:r>
    </w:p>
    <w:p w14:paraId="18B9167A" w14:textId="77777777" w:rsidR="00646887" w:rsidRPr="00241592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8B9167B" w14:textId="7FA18CAA" w:rsidR="007C63F1" w:rsidRPr="00241592" w:rsidRDefault="00844014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Jos õõuʹdab kõõččmõʹšše vaʹsttõs leäi kâʹl, lie-</w:t>
      </w:r>
      <w:r w:rsidR="001E15CC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kook-ne teâđ </w:t>
      </w:r>
      <w:r w:rsidR="00AE4595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koid </w:t>
      </w:r>
      <w:r w:rsidR="001E15CC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</w:t>
      </w:r>
      <w:r w:rsidR="000C75D5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eâuggvalmštõʹtti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e-NO"/>
        </w:rPr>
        <w:t xml:space="preserve">ij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vuäǯǯ uʹvdded </w:t>
      </w:r>
      <w:r w:rsidR="003F2064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uʹv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ddja? </w:t>
      </w:r>
    </w:p>
    <w:p w14:paraId="18B9167C" w14:textId="77777777" w:rsidR="00245C49" w:rsidRPr="001D110E" w:rsidRDefault="00844014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789743799"/>
          <w:showingPlcHdr/>
          <w:text/>
        </w:sdtPr>
        <w:sdtEndPr/>
        <w:sdtContent>
          <w:r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18B9167D" w14:textId="77777777" w:rsidR="00245C49" w:rsidRPr="001D110E" w:rsidRDefault="00245C49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8B9167E" w14:textId="77777777" w:rsidR="00CE6183" w:rsidRPr="001D110E" w:rsidRDefault="00CE6183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18B9167F" w14:textId="77777777" w:rsidR="008B665A" w:rsidRPr="001D110E" w:rsidRDefault="008B665A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18B91680" w14:textId="77777777" w:rsidR="00481D7D" w:rsidRDefault="00844014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Äʹššneeʹǩǩ vuâllaǩeeʹrjtõs da pvm</w:t>
      </w:r>
    </w:p>
    <w:p w14:paraId="18B91681" w14:textId="77777777" w:rsidR="00221F43" w:rsidRPr="00241592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8B91682" w14:textId="77777777" w:rsidR="00221F43" w:rsidRDefault="00844014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9168D" wp14:editId="18B9168E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5" type="#_x0000_t34" style="width:203.4pt;height:0;margin-top:15pt;margin-left:2.4pt;mso-wrap-distance-bottom:0;mso-wrap-distance-left:9pt;mso-wrap-distance-right:9pt;mso-wrap-distance-top:0;mso-wrap-style:square;position:absolute;visibility:visible;z-index:251661312" strokecolor="black"/>
            </w:pict>
          </mc:Fallback>
        </mc:AlternateContent>
      </w: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</w:t>
      </w:r>
    </w:p>
    <w:p w14:paraId="18B91683" w14:textId="77777777" w:rsidR="00CE6183" w:rsidRPr="00241592" w:rsidRDefault="00844014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</w:p>
    <w:p w14:paraId="18B91684" w14:textId="77777777" w:rsidR="00245C49" w:rsidRPr="00241592" w:rsidRDefault="00245C49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8B91685" w14:textId="77777777" w:rsidR="00245C49" w:rsidRPr="00241592" w:rsidRDefault="00245C49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8B91686" w14:textId="1641696D" w:rsidR="00481D7D" w:rsidRDefault="00844014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IPS-</w:t>
      </w:r>
      <w:r w:rsidR="000C75D5"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>Reâuggvalmštõʹtti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  <w:t xml:space="preserve"> vuâllaǩeeʹrjtõs da pvm</w:t>
      </w:r>
    </w:p>
    <w:p w14:paraId="18B91687" w14:textId="77777777" w:rsidR="00221F43" w:rsidRPr="00241592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8B91688" w14:textId="77777777" w:rsidR="00D67AD8" w:rsidRPr="00241592" w:rsidRDefault="00844014" w:rsidP="000E269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9168F" wp14:editId="18B91690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Kulmayhdysviiva 1" o:spid="_x0000_s1026" type="#_x0000_t34" style="width:203.4pt;height:0;margin-top:15pt;margin-left:2.4pt;mso-wrap-distance-bottom:0;mso-wrap-distance-left:9pt;mso-wrap-distance-right:9pt;mso-wrap-distance-top:0;mso-wrap-style:square;position:absolute;visibility:visible;z-index:251659264" strokecolor="black"/>
            </w:pict>
          </mc:Fallback>
        </mc:AlternateContent>
      </w:r>
      <w:r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</w:p>
    <w:sectPr w:rsidR="00D67AD8" w:rsidRPr="00241592" w:rsidSect="00732344">
      <w:headerReference w:type="first" r:id="rId12"/>
      <w:footerReference w:type="first" r:id="rId13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8D6B" w14:textId="77777777" w:rsidR="00340E64" w:rsidRDefault="00340E64">
      <w:pPr>
        <w:spacing w:after="0" w:line="240" w:lineRule="auto"/>
      </w:pPr>
      <w:r>
        <w:separator/>
      </w:r>
    </w:p>
  </w:endnote>
  <w:endnote w:type="continuationSeparator" w:id="0">
    <w:p w14:paraId="2D75411A" w14:textId="77777777" w:rsidR="00340E64" w:rsidRDefault="0034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1693" w14:textId="77777777" w:rsidR="005B7725" w:rsidRDefault="005B7725">
    <w:pPr>
      <w:pStyle w:val="Alatunniste"/>
      <w:jc w:val="right"/>
    </w:pPr>
  </w:p>
  <w:p w14:paraId="18B91694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4EB3" w14:textId="77777777" w:rsidR="00340E64" w:rsidRDefault="00340E64">
      <w:pPr>
        <w:spacing w:after="0" w:line="240" w:lineRule="auto"/>
      </w:pPr>
      <w:r>
        <w:separator/>
      </w:r>
    </w:p>
  </w:footnote>
  <w:footnote w:type="continuationSeparator" w:id="0">
    <w:p w14:paraId="320ED9B0" w14:textId="77777777" w:rsidR="00340E64" w:rsidRDefault="0034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1691" w14:textId="77777777" w:rsidR="00693169" w:rsidRPr="005D6636" w:rsidRDefault="00844014" w:rsidP="00693169">
    <w:pPr>
      <w:pStyle w:val="Yltunniste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lang w:val="se-NO"/>
      </w:rPr>
      <w:t>Lomakkvuâđđ peeiʹvtum 28.5.2021</w:t>
    </w:r>
  </w:p>
  <w:p w14:paraId="18B91692" w14:textId="77777777" w:rsidR="00DD5D6B" w:rsidRDefault="00DD5D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C6617"/>
    <w:multiLevelType w:val="hybridMultilevel"/>
    <w:tmpl w:val="2C007F02"/>
    <w:lvl w:ilvl="0" w:tplc="7D826A1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2E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E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8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8F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01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E0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CA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CD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7D"/>
    <w:rsid w:val="00001B9E"/>
    <w:rsid w:val="000069CB"/>
    <w:rsid w:val="00010B0E"/>
    <w:rsid w:val="00020C7B"/>
    <w:rsid w:val="000211FF"/>
    <w:rsid w:val="000251F6"/>
    <w:rsid w:val="00025B97"/>
    <w:rsid w:val="00082D83"/>
    <w:rsid w:val="000A498B"/>
    <w:rsid w:val="000B2CBD"/>
    <w:rsid w:val="000B6FBC"/>
    <w:rsid w:val="000C75D5"/>
    <w:rsid w:val="000D7516"/>
    <w:rsid w:val="000E2698"/>
    <w:rsid w:val="00102D99"/>
    <w:rsid w:val="00107324"/>
    <w:rsid w:val="0011514F"/>
    <w:rsid w:val="001204E5"/>
    <w:rsid w:val="00121589"/>
    <w:rsid w:val="0013125F"/>
    <w:rsid w:val="0013180C"/>
    <w:rsid w:val="00154BF5"/>
    <w:rsid w:val="00160CCF"/>
    <w:rsid w:val="001725D1"/>
    <w:rsid w:val="001A2533"/>
    <w:rsid w:val="001A59D3"/>
    <w:rsid w:val="001B7509"/>
    <w:rsid w:val="001D110E"/>
    <w:rsid w:val="001E15CC"/>
    <w:rsid w:val="00207CF3"/>
    <w:rsid w:val="00217A6B"/>
    <w:rsid w:val="00221F43"/>
    <w:rsid w:val="00241592"/>
    <w:rsid w:val="00245C49"/>
    <w:rsid w:val="00250C6F"/>
    <w:rsid w:val="00264AF7"/>
    <w:rsid w:val="00272437"/>
    <w:rsid w:val="00277694"/>
    <w:rsid w:val="002812D7"/>
    <w:rsid w:val="002B4E28"/>
    <w:rsid w:val="00314383"/>
    <w:rsid w:val="00324E3E"/>
    <w:rsid w:val="003268B6"/>
    <w:rsid w:val="003404B4"/>
    <w:rsid w:val="00340E64"/>
    <w:rsid w:val="003478BB"/>
    <w:rsid w:val="00390A7B"/>
    <w:rsid w:val="003B4C20"/>
    <w:rsid w:val="003D0024"/>
    <w:rsid w:val="003D26FF"/>
    <w:rsid w:val="003E19C0"/>
    <w:rsid w:val="003F2064"/>
    <w:rsid w:val="00414F7A"/>
    <w:rsid w:val="004216A7"/>
    <w:rsid w:val="004432AE"/>
    <w:rsid w:val="00473777"/>
    <w:rsid w:val="00481D7D"/>
    <w:rsid w:val="00485E88"/>
    <w:rsid w:val="00491689"/>
    <w:rsid w:val="00495516"/>
    <w:rsid w:val="004B0950"/>
    <w:rsid w:val="004B1448"/>
    <w:rsid w:val="004D0F25"/>
    <w:rsid w:val="004D4328"/>
    <w:rsid w:val="004E20D7"/>
    <w:rsid w:val="004F04B9"/>
    <w:rsid w:val="004F1D0D"/>
    <w:rsid w:val="00531B4B"/>
    <w:rsid w:val="0055694A"/>
    <w:rsid w:val="00594903"/>
    <w:rsid w:val="00596C3C"/>
    <w:rsid w:val="005B3AAD"/>
    <w:rsid w:val="005B7725"/>
    <w:rsid w:val="005C6DFC"/>
    <w:rsid w:val="005D6636"/>
    <w:rsid w:val="005D7830"/>
    <w:rsid w:val="005F004A"/>
    <w:rsid w:val="005F7158"/>
    <w:rsid w:val="00622CAE"/>
    <w:rsid w:val="00624D6A"/>
    <w:rsid w:val="00643149"/>
    <w:rsid w:val="00644CB4"/>
    <w:rsid w:val="00646887"/>
    <w:rsid w:val="00653DC9"/>
    <w:rsid w:val="00662557"/>
    <w:rsid w:val="006718CD"/>
    <w:rsid w:val="00693169"/>
    <w:rsid w:val="006A17F1"/>
    <w:rsid w:val="006B6AFB"/>
    <w:rsid w:val="006C42E0"/>
    <w:rsid w:val="006C71E9"/>
    <w:rsid w:val="006D025E"/>
    <w:rsid w:val="006D5187"/>
    <w:rsid w:val="00702CC1"/>
    <w:rsid w:val="007129DA"/>
    <w:rsid w:val="00732344"/>
    <w:rsid w:val="007407E4"/>
    <w:rsid w:val="00775F66"/>
    <w:rsid w:val="00782CAC"/>
    <w:rsid w:val="007C1DB7"/>
    <w:rsid w:val="007C63F1"/>
    <w:rsid w:val="007D796B"/>
    <w:rsid w:val="007D7BF9"/>
    <w:rsid w:val="007E47D1"/>
    <w:rsid w:val="007E7947"/>
    <w:rsid w:val="00800C3C"/>
    <w:rsid w:val="00840118"/>
    <w:rsid w:val="00844014"/>
    <w:rsid w:val="00864E80"/>
    <w:rsid w:val="008B1043"/>
    <w:rsid w:val="008B635E"/>
    <w:rsid w:val="008B665A"/>
    <w:rsid w:val="008C7390"/>
    <w:rsid w:val="00900EC8"/>
    <w:rsid w:val="00937760"/>
    <w:rsid w:val="0094516B"/>
    <w:rsid w:val="00947F44"/>
    <w:rsid w:val="00971CD6"/>
    <w:rsid w:val="009773D7"/>
    <w:rsid w:val="0098179D"/>
    <w:rsid w:val="009849C5"/>
    <w:rsid w:val="009A010C"/>
    <w:rsid w:val="009E7780"/>
    <w:rsid w:val="009F1CD2"/>
    <w:rsid w:val="00A01FED"/>
    <w:rsid w:val="00A20485"/>
    <w:rsid w:val="00A26A46"/>
    <w:rsid w:val="00A31062"/>
    <w:rsid w:val="00A321DB"/>
    <w:rsid w:val="00A32F03"/>
    <w:rsid w:val="00A60AB7"/>
    <w:rsid w:val="00A74762"/>
    <w:rsid w:val="00A91F97"/>
    <w:rsid w:val="00AA00BB"/>
    <w:rsid w:val="00AC2D61"/>
    <w:rsid w:val="00AD0F9E"/>
    <w:rsid w:val="00AE2617"/>
    <w:rsid w:val="00AE4595"/>
    <w:rsid w:val="00B02CB6"/>
    <w:rsid w:val="00B14472"/>
    <w:rsid w:val="00B25DBA"/>
    <w:rsid w:val="00B56FE2"/>
    <w:rsid w:val="00B7589C"/>
    <w:rsid w:val="00B76867"/>
    <w:rsid w:val="00B77E03"/>
    <w:rsid w:val="00B81838"/>
    <w:rsid w:val="00BB4590"/>
    <w:rsid w:val="00BB54B5"/>
    <w:rsid w:val="00BB71FA"/>
    <w:rsid w:val="00BC1ACA"/>
    <w:rsid w:val="00BD0338"/>
    <w:rsid w:val="00BD0FEE"/>
    <w:rsid w:val="00BE732E"/>
    <w:rsid w:val="00C1393E"/>
    <w:rsid w:val="00C20CDA"/>
    <w:rsid w:val="00C60934"/>
    <w:rsid w:val="00C7217E"/>
    <w:rsid w:val="00C873CE"/>
    <w:rsid w:val="00CB775C"/>
    <w:rsid w:val="00CC12C5"/>
    <w:rsid w:val="00CC2BD3"/>
    <w:rsid w:val="00CD1D77"/>
    <w:rsid w:val="00CE6183"/>
    <w:rsid w:val="00CE65AC"/>
    <w:rsid w:val="00CF741B"/>
    <w:rsid w:val="00D35016"/>
    <w:rsid w:val="00D470FF"/>
    <w:rsid w:val="00D50A66"/>
    <w:rsid w:val="00D67AD8"/>
    <w:rsid w:val="00D71684"/>
    <w:rsid w:val="00D81B25"/>
    <w:rsid w:val="00D85229"/>
    <w:rsid w:val="00DA43F4"/>
    <w:rsid w:val="00DA5625"/>
    <w:rsid w:val="00DB6444"/>
    <w:rsid w:val="00DC2382"/>
    <w:rsid w:val="00DC4EFE"/>
    <w:rsid w:val="00DD5D6B"/>
    <w:rsid w:val="00DE1583"/>
    <w:rsid w:val="00DE53B7"/>
    <w:rsid w:val="00DF285E"/>
    <w:rsid w:val="00DF3B71"/>
    <w:rsid w:val="00E11945"/>
    <w:rsid w:val="00E30056"/>
    <w:rsid w:val="00E71E78"/>
    <w:rsid w:val="00E73F31"/>
    <w:rsid w:val="00E81540"/>
    <w:rsid w:val="00E93B16"/>
    <w:rsid w:val="00ED3B9E"/>
    <w:rsid w:val="00EF25AB"/>
    <w:rsid w:val="00EF4E38"/>
    <w:rsid w:val="00F10F39"/>
    <w:rsid w:val="00F26A11"/>
    <w:rsid w:val="00F36FA9"/>
    <w:rsid w:val="00F55948"/>
    <w:rsid w:val="00F72B21"/>
    <w:rsid w:val="00FA0F65"/>
    <w:rsid w:val="00FB74F8"/>
    <w:rsid w:val="00FC5694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164A"/>
  <w15:docId w15:val="{AA27A511-75C7-4B1A-8E3F-D4995157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F9501247C4E4C92E338620A7C0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BABB9-1A0B-4ABD-8031-699DBB58ED7D}"/>
      </w:docPartPr>
      <w:docPartBody>
        <w:p w:rsidR="004E20D7" w:rsidRDefault="008D51F8" w:rsidP="00025B97">
          <w:pPr>
            <w:pStyle w:val="954F9501247C4E4C92E338620A7C0BA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F466AB109D54598B0C72BC5700250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3127C6-6F3B-4186-BA69-60DC8744B2C7}"/>
      </w:docPartPr>
      <w:docPartBody>
        <w:p w:rsidR="004E20D7" w:rsidRDefault="008D51F8" w:rsidP="00025B97">
          <w:pPr>
            <w:pStyle w:val="BF466AB109D54598B0C72BC5700250A0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53BF79D4A3D4984B2364494100554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537BE-D665-477F-BFC4-2E28CDE912C7}"/>
      </w:docPartPr>
      <w:docPartBody>
        <w:p w:rsidR="004E20D7" w:rsidRDefault="008D51F8" w:rsidP="00025B97">
          <w:pPr>
            <w:pStyle w:val="653BF79D4A3D4984B23644941005540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3DD7227544F48888C401D875E0691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67211B-4497-4AA9-9C3B-F3CAA92826DC}"/>
      </w:docPartPr>
      <w:docPartBody>
        <w:p w:rsidR="004E20D7" w:rsidRDefault="008D51F8" w:rsidP="00025B97">
          <w:pPr>
            <w:pStyle w:val="43DD7227544F48888C401D875E0691A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F0D9678B2694E6F88A524BA2340D3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989D53-0767-4414-A7A4-2FF3850A28F9}"/>
      </w:docPartPr>
      <w:docPartBody>
        <w:p w:rsidR="004E20D7" w:rsidRDefault="008D51F8" w:rsidP="00025B97">
          <w:pPr>
            <w:pStyle w:val="CF0D9678B2694E6F88A524BA2340D3D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42AFCD83FC246B5B4A6CAF2345F29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0464D8-7803-4CDD-96F4-E3FF39078576}"/>
      </w:docPartPr>
      <w:docPartBody>
        <w:p w:rsidR="004E20D7" w:rsidRDefault="008D51F8" w:rsidP="00025B97">
          <w:pPr>
            <w:pStyle w:val="542AFCD83FC246B5B4A6CAF2345F29D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EF1DCCBF95B4B6C82E833C3AE1345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08563-4B22-47A8-8264-62E8665A7542}"/>
      </w:docPartPr>
      <w:docPartBody>
        <w:p w:rsidR="004E20D7" w:rsidRDefault="008D51F8" w:rsidP="00025B97">
          <w:pPr>
            <w:pStyle w:val="BEF1DCCBF95B4B6C82E833C3AE13457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73288A3104424FF389A00DB9A04A28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CC4E99-BEC9-4BE5-8CDD-C5ECF1DA3A37}"/>
      </w:docPartPr>
      <w:docPartBody>
        <w:p w:rsidR="004E20D7" w:rsidRDefault="008D51F8" w:rsidP="00025B97">
          <w:pPr>
            <w:pStyle w:val="73288A3104424FF389A00DB9A04A282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4AE24CAD27E4F5E812B986F9A64EB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B98723-89D8-4982-8876-78554F1E1C85}"/>
      </w:docPartPr>
      <w:docPartBody>
        <w:p w:rsidR="004E20D7" w:rsidRDefault="008D51F8" w:rsidP="00025B97">
          <w:pPr>
            <w:pStyle w:val="44AE24CAD27E4F5E812B986F9A64EBC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95D56A0D354E4E918DBCFFD0766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52F9-0752-4906-8E89-1B17AD04685C}"/>
      </w:docPartPr>
      <w:docPartBody>
        <w:p w:rsidR="00264AF7" w:rsidRDefault="008D51F8" w:rsidP="004E20D7">
          <w:pPr>
            <w:pStyle w:val="F295D56A0D354E4E918DBCFFD0766AAA"/>
          </w:pPr>
          <w:r w:rsidRPr="00AE2617">
            <w:rPr>
              <w:rStyle w:val="Paikkamerkkiteksti"/>
            </w:rPr>
            <w:t xml:space="preserve">Click here to </w:t>
          </w:r>
          <w:r w:rsidRPr="00AE2617">
            <w:rPr>
              <w:rStyle w:val="Paikkamerkkiteksti"/>
            </w:rPr>
            <w:t>enter text.</w:t>
          </w:r>
        </w:p>
      </w:docPartBody>
    </w:docPart>
    <w:docPart>
      <w:docPartPr>
        <w:name w:val="6BD040864C214E3B8C82CBC22750A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A0546-CEB5-4D1C-BA9B-A5CE7316DD2E}"/>
      </w:docPartPr>
      <w:docPartBody>
        <w:p w:rsidR="004432AE" w:rsidRDefault="008D51F8" w:rsidP="00495516">
          <w:pPr>
            <w:pStyle w:val="6BD040864C214E3B8C82CBC22750AE93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DFEC73EE755434EB7E6695EBC27B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E9EE0-C982-4214-9491-F4CAC9FADFE3}"/>
      </w:docPartPr>
      <w:docPartBody>
        <w:p w:rsidR="00E71E78" w:rsidRDefault="008D51F8" w:rsidP="000251F6">
          <w:pPr>
            <w:pStyle w:val="0DFEC73EE755434EB7E6695EBC27BAEB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B97"/>
    <w:rsid w:val="000251F6"/>
    <w:rsid w:val="00025B97"/>
    <w:rsid w:val="00264AF7"/>
    <w:rsid w:val="004432AE"/>
    <w:rsid w:val="00495516"/>
    <w:rsid w:val="004D0656"/>
    <w:rsid w:val="004E20D7"/>
    <w:rsid w:val="004F2C71"/>
    <w:rsid w:val="005F1BCD"/>
    <w:rsid w:val="00795E9D"/>
    <w:rsid w:val="008D51F8"/>
    <w:rsid w:val="00B90732"/>
    <w:rsid w:val="00D261F5"/>
    <w:rsid w:val="00D81782"/>
    <w:rsid w:val="00E30445"/>
    <w:rsid w:val="00E7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251F6"/>
    <w:rPr>
      <w:color w:val="808080"/>
    </w:rPr>
  </w:style>
  <w:style w:type="paragraph" w:customStyle="1" w:styleId="954F9501247C4E4C92E338620A7C0BA9">
    <w:name w:val="954F9501247C4E4C92E338620A7C0BA9"/>
    <w:rsid w:val="00025B97"/>
  </w:style>
  <w:style w:type="paragraph" w:customStyle="1" w:styleId="BF466AB109D54598B0C72BC5700250A0">
    <w:name w:val="BF466AB109D54598B0C72BC5700250A0"/>
    <w:rsid w:val="00025B97"/>
  </w:style>
  <w:style w:type="paragraph" w:customStyle="1" w:styleId="653BF79D4A3D4984B23644941005540E">
    <w:name w:val="653BF79D4A3D4984B23644941005540E"/>
    <w:rsid w:val="00025B97"/>
  </w:style>
  <w:style w:type="paragraph" w:customStyle="1" w:styleId="43DD7227544F48888C401D875E0691AE">
    <w:name w:val="43DD7227544F48888C401D875E0691AE"/>
    <w:rsid w:val="00025B97"/>
  </w:style>
  <w:style w:type="paragraph" w:customStyle="1" w:styleId="CF0D9678B2694E6F88A524BA2340D3DE">
    <w:name w:val="CF0D9678B2694E6F88A524BA2340D3DE"/>
    <w:rsid w:val="00025B97"/>
  </w:style>
  <w:style w:type="paragraph" w:customStyle="1" w:styleId="542AFCD83FC246B5B4A6CAF2345F29DA">
    <w:name w:val="542AFCD83FC246B5B4A6CAF2345F29DA"/>
    <w:rsid w:val="00025B97"/>
  </w:style>
  <w:style w:type="paragraph" w:customStyle="1" w:styleId="BEF1DCCBF95B4B6C82E833C3AE134572">
    <w:name w:val="BEF1DCCBF95B4B6C82E833C3AE134572"/>
    <w:rsid w:val="00025B97"/>
  </w:style>
  <w:style w:type="paragraph" w:customStyle="1" w:styleId="73288A3104424FF389A00DB9A04A282D">
    <w:name w:val="73288A3104424FF389A00DB9A04A282D"/>
    <w:rsid w:val="00025B97"/>
  </w:style>
  <w:style w:type="paragraph" w:customStyle="1" w:styleId="44AE24CAD27E4F5E812B986F9A64EBC4">
    <w:name w:val="44AE24CAD27E4F5E812B986F9A64EBC4"/>
    <w:rsid w:val="00025B9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0DFEC73EE755434EB7E6695EBC27BAEB">
    <w:name w:val="0DFEC73EE755434EB7E6695EBC27BAEB"/>
    <w:rsid w:val="0002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EBAD0-8A63-4207-AB0E-308B4CACD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C30DD-2F31-4CF9-A98A-6849C78DD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49DA4-B7CB-4BDD-8266-D969BD81E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Merja Fofonoff</cp:lastModifiedBy>
  <cp:revision>9</cp:revision>
  <dcterms:created xsi:type="dcterms:W3CDTF">2022-10-18T09:54:00Z</dcterms:created>
  <dcterms:modified xsi:type="dcterms:W3CDTF">2023-03-31T11:53:00Z</dcterms:modified>
</cp:coreProperties>
</file>